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81695586"/>
        <w:docPartObj>
          <w:docPartGallery w:val="Cover Pages"/>
          <w:docPartUnique/>
        </w:docPartObj>
      </w:sdtPr>
      <w:sdtContent>
        <w:p w:rsidR="00C02AA5" w:rsidRDefault="00634925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79245" cy="157924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245" cy="157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02AA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DFF"/>
                                  </a:gs>
                                  <a:gs pos="100000">
                                    <a:schemeClr val="accen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DFF"/>
                                  </a:gs>
                                  <a:gs pos="100000">
                                    <a:schemeClr val="accent1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0D8004C7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" fillcolor="#00fdff" stroked="f" strokeweight="1pt">
                      <v:fill color2="#4472c4 [3204]" rotate="t" angle="45" focus="100%" type="gradient"/>
                    </v:rect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" fillcolor="#00fdff" stroked="f" strokeweight="1pt">
                      <v:fill color2="#2f5496 [2404]" rotate="t" focusposition="1,1" focussize="" focus="100%" type="gradientRadial"/>
                    </v:rect>
                    <w10:wrap anchorx="page" anchory="page"/>
                  </v:group>
                </w:pict>
              </mc:Fallback>
            </mc:AlternateContent>
          </w:r>
        </w:p>
        <w:p w:rsidR="00C02AA5" w:rsidRDefault="00C02AA5">
          <w:r w:rsidRPr="00C02AA5">
            <w:drawing>
              <wp:anchor distT="0" distB="0" distL="114300" distR="114300" simplePos="0" relativeHeight="251663360" behindDoc="1" locked="0" layoutInCell="1" allowOverlap="1" wp14:anchorId="197DF2B3">
                <wp:simplePos x="0" y="0"/>
                <wp:positionH relativeFrom="margin">
                  <wp:posOffset>2540</wp:posOffset>
                </wp:positionH>
                <wp:positionV relativeFrom="margin">
                  <wp:posOffset>3199130</wp:posOffset>
                </wp:positionV>
                <wp:extent cx="5943600" cy="104203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04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270828</wp:posOffset>
                    </wp:positionV>
                    <wp:extent cx="5674360" cy="127254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1272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2AA5" w:rsidRPr="00C02AA5" w:rsidRDefault="00C02AA5" w:rsidP="00C02AA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C02AA5">
                                  <w:rPr>
                                    <w:color w:val="FFFFFF" w:themeColor="background1"/>
                                    <w:sz w:val="40"/>
                                  </w:rPr>
                                  <w:t>CASO DE ESTUDIO: MI ASISTENTE DE COMPRAS DE ELECTRODOMÉSTICOS ON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1.15pt;margin-top:336.3pt;width:446.8pt;height:10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" filled="f" stroked="f" strokeweight=".5pt">
                    <v:textbox>
                      <w:txbxContent>
                        <w:p w:rsidR="00C02AA5" w:rsidRPr="00C02AA5" w:rsidRDefault="00C02AA5" w:rsidP="00C02AA5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</w:rPr>
                          </w:pPr>
                          <w:r w:rsidRPr="00C02AA5">
                            <w:rPr>
                              <w:color w:val="FFFFFF" w:themeColor="background1"/>
                              <w:sz w:val="40"/>
                            </w:rPr>
                            <w:t>CASO DE ESTUDIO: MI ASISTENTE DE COMPRAS DE ELECTRODOMÉSTICOS ONLI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91795</wp:posOffset>
                    </wp:positionH>
                    <wp:positionV relativeFrom="page">
                      <wp:posOffset>7703185</wp:posOffset>
                    </wp:positionV>
                    <wp:extent cx="6858000" cy="2066290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06553358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C02AA5" w:rsidRDefault="00C02AA5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DIseño avanzado de softw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3387376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C02AA5" w:rsidRPr="00C02AA5" w:rsidRDefault="00C02AA5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  </w:t>
                                    </w:r>
                                    <w:proofErr w:type="spellStart"/>
                                    <w:r w:rsidRPr="00C02AA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lumno</w:t>
                                    </w:r>
                                    <w:proofErr w:type="spellEnd"/>
                                    <w:r w:rsidRPr="00C02AA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: Ramirez, Gaston Federico                                                                </w:t>
                                    </w:r>
                                    <w:proofErr w:type="spellStart"/>
                                    <w:r w:rsidRPr="00C02AA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fesora</w:t>
                                    </w:r>
                                    <w:proofErr w:type="spellEnd"/>
                                    <w:r w:rsidRPr="00C02AA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Pr="00C02AA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astarini</w:t>
                                    </w:r>
                                    <w:proofErr w:type="spellEnd"/>
                                    <w:r w:rsidRPr="00C02AA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, Mariela Edith</w:t>
                                    </w:r>
                                  </w:p>
                                </w:sdtContent>
                              </w:sdt>
                              <w:p w:rsidR="00C02AA5" w:rsidRDefault="00C02AA5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11023895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>
                                      <w:t>22.02.2019</w:t>
                                    </w:r>
                                  </w:sdtContent>
                                </w:sdt>
                                <w:r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  <w:alias w:val="Company Address"/>
                                    <w:tag w:val=""/>
                                    <w:id w:val="-62856102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20"/>
                                        <w:sz w:val="24"/>
                                        <w:szCs w:val="24"/>
                                      </w:rPr>
                                      <w:t>Examen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1" o:spid="_x0000_s1027" type="#_x0000_t202" alt="Title: Contact info text box" style="position:absolute;margin-left:30.85pt;margin-top:606.55pt;width:540pt;height:162.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06553358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C02AA5" w:rsidRDefault="00C02AA5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DIseño avanzado de softw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3387376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C02AA5" w:rsidRPr="00C02AA5" w:rsidRDefault="00C02AA5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caps/>
                                  <w:color w:val="FFFFFF" w:themeColor="background1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proofErr w:type="spellStart"/>
                              <w:r w:rsidRPr="00C02AA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lumno</w:t>
                              </w:r>
                              <w:proofErr w:type="spellEnd"/>
                              <w:r w:rsidRPr="00C02AA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Ramirez, Gaston Federico                                                                </w:t>
                              </w:r>
                              <w:proofErr w:type="spellStart"/>
                              <w:r w:rsidRPr="00C02AA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Profesora</w:t>
                              </w:r>
                              <w:proofErr w:type="spellEnd"/>
                              <w:r w:rsidRPr="00C02AA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proofErr w:type="spellStart"/>
                              <w:r w:rsidRPr="00C02AA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Pastarini</w:t>
                              </w:r>
                              <w:proofErr w:type="spellEnd"/>
                              <w:r w:rsidRPr="00C02AA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, Mariela Edith</w:t>
                              </w:r>
                            </w:p>
                          </w:sdtContent>
                        </w:sdt>
                        <w:p w:rsidR="00C02AA5" w:rsidRDefault="00C02AA5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11023895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t>22.02.2019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  <w:alias w:val="Company Address"/>
                              <w:tag w:val=""/>
                              <w:id w:val="-62856102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20"/>
                                  <w:sz w:val="24"/>
                                  <w:szCs w:val="24"/>
                                </w:rPr>
                                <w:t>Examen f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C02AA5" w:rsidSect="00C02AA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A5"/>
    <w:rsid w:val="00007135"/>
    <w:rsid w:val="00634925"/>
    <w:rsid w:val="00947C96"/>
    <w:rsid w:val="00C0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1CA8"/>
  <w15:chartTrackingRefBased/>
  <w15:docId w15:val="{723A9F22-1AB8-6D4D-A8AA-E2861DAB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2AA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2AA5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xamen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76CE1-FE03-5047-BF29-7658D1AF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Company>22.02.2019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seño avanzado de software</dc:subject>
  <dc:creator>Alumno: Ramirez, Gaston Federico                                                                Profesora: Pastarini, Mariela Edith</dc:creator>
  <cp:keywords/>
  <dc:description/>
  <cp:lastModifiedBy>Ramirez, Gaston</cp:lastModifiedBy>
  <cp:revision>3</cp:revision>
  <dcterms:created xsi:type="dcterms:W3CDTF">2019-02-18T21:54:00Z</dcterms:created>
  <dcterms:modified xsi:type="dcterms:W3CDTF">2019-02-18T22:10:00Z</dcterms:modified>
</cp:coreProperties>
</file>